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7231" w14:textId="560A4A59" w:rsidR="00A827AA" w:rsidRPr="001740B4" w:rsidRDefault="00AF354D" w:rsidP="00B008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740B4">
        <w:rPr>
          <w:rFonts w:ascii="Arial" w:hAnsi="Arial" w:cs="Arial"/>
          <w:b/>
          <w:sz w:val="24"/>
          <w:szCs w:val="24"/>
        </w:rPr>
        <w:t xml:space="preserve">ANEXO </w:t>
      </w:r>
      <w:r w:rsidR="00E860E3">
        <w:rPr>
          <w:rFonts w:ascii="Arial" w:hAnsi="Arial" w:cs="Arial"/>
          <w:b/>
          <w:sz w:val="24"/>
          <w:szCs w:val="24"/>
        </w:rPr>
        <w:t>X</w:t>
      </w:r>
      <w:r w:rsidRPr="001740B4">
        <w:rPr>
          <w:rFonts w:ascii="Arial" w:hAnsi="Arial" w:cs="Arial"/>
          <w:b/>
          <w:sz w:val="24"/>
          <w:szCs w:val="24"/>
        </w:rPr>
        <w:t>V</w:t>
      </w:r>
      <w:r w:rsidR="00E860E3">
        <w:rPr>
          <w:rFonts w:ascii="Arial" w:hAnsi="Arial" w:cs="Arial"/>
          <w:b/>
          <w:sz w:val="24"/>
          <w:szCs w:val="24"/>
        </w:rPr>
        <w:t>I</w:t>
      </w:r>
      <w:r w:rsidR="00A84601">
        <w:rPr>
          <w:rFonts w:ascii="Arial" w:hAnsi="Arial" w:cs="Arial"/>
          <w:b/>
          <w:sz w:val="24"/>
          <w:szCs w:val="24"/>
        </w:rPr>
        <w:t>II</w:t>
      </w:r>
    </w:p>
    <w:p w14:paraId="1A1479C6" w14:textId="77777777" w:rsidR="00B61B12" w:rsidRPr="001740B4" w:rsidRDefault="00B61B12" w:rsidP="00B008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906EB5" w14:textId="77777777" w:rsidR="00AF354D" w:rsidRPr="001740B4" w:rsidRDefault="00686665" w:rsidP="00B008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 xml:space="preserve"> </w:t>
      </w:r>
      <w:r w:rsidR="00AF354D" w:rsidRPr="001740B4">
        <w:rPr>
          <w:rFonts w:ascii="Arial" w:hAnsi="Arial" w:cs="Arial"/>
          <w:b/>
          <w:sz w:val="24"/>
          <w:szCs w:val="24"/>
        </w:rPr>
        <w:t>MODELO DE CURRÍCULO</w:t>
      </w:r>
    </w:p>
    <w:p w14:paraId="25F3DE10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179ACA28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 – Dados Pessoais</w:t>
      </w:r>
    </w:p>
    <w:p w14:paraId="284A18CE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3DA65A1F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ome:</w:t>
      </w:r>
    </w:p>
    <w:p w14:paraId="31DC3573" w14:textId="1F339C51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 xml:space="preserve">Identificação                                      </w:t>
      </w:r>
      <w:r w:rsidR="002D6932">
        <w:rPr>
          <w:rFonts w:ascii="Arial" w:hAnsi="Arial" w:cs="Arial"/>
          <w:sz w:val="24"/>
          <w:szCs w:val="24"/>
        </w:rPr>
        <w:t xml:space="preserve">                           </w:t>
      </w:r>
      <w:r w:rsidRPr="001740B4">
        <w:rPr>
          <w:rFonts w:ascii="Arial" w:hAnsi="Arial" w:cs="Arial"/>
          <w:sz w:val="24"/>
          <w:szCs w:val="24"/>
        </w:rPr>
        <w:t>Contatos: Fone, celular, E-mail</w:t>
      </w:r>
    </w:p>
    <w:p w14:paraId="67FB3C9D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2C5149F3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RG:                                                                                     Endereço Completo:</w:t>
      </w:r>
    </w:p>
    <w:p w14:paraId="458EACDE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0D8AA654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CPF:</w:t>
      </w:r>
    </w:p>
    <w:p w14:paraId="1B1BAAA7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0F6E7CBF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Data Nascimento: ____/_____/_______                  CEP:</w:t>
      </w:r>
    </w:p>
    <w:p w14:paraId="1CB46815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5009A60D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aturalidade:                                                                   Cidade:</w:t>
      </w:r>
    </w:p>
    <w:p w14:paraId="1D3411F3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71A146DB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I – Formação Acadêmica</w:t>
      </w:r>
    </w:p>
    <w:p w14:paraId="53282682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465A393F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Pós-Graduação:</w:t>
      </w:r>
    </w:p>
    <w:p w14:paraId="0E52EE92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1E9711DC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Superior:</w:t>
      </w:r>
    </w:p>
    <w:p w14:paraId="2494EEF4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009FCBCE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ível Médio:</w:t>
      </w:r>
    </w:p>
    <w:p w14:paraId="0D5A440E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5AF172A0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>Nível Fundamental:</w:t>
      </w:r>
    </w:p>
    <w:p w14:paraId="7BC7498A" w14:textId="77777777" w:rsidR="00AF354D" w:rsidRPr="001740B4" w:rsidRDefault="00AF354D" w:rsidP="00AF354D">
      <w:pPr>
        <w:jc w:val="both"/>
        <w:rPr>
          <w:rFonts w:ascii="Arial" w:hAnsi="Arial" w:cs="Arial"/>
          <w:sz w:val="24"/>
          <w:szCs w:val="24"/>
        </w:rPr>
      </w:pPr>
    </w:p>
    <w:p w14:paraId="275D1A63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II – Experiência Profissional (ordem cronológica decrescente)</w:t>
      </w:r>
    </w:p>
    <w:p w14:paraId="39CA0721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16805B8D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IV – Cursos de Aperfeiçoamento</w:t>
      </w:r>
    </w:p>
    <w:p w14:paraId="5544EC8A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50334C70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V – Trabalhos Publicados</w:t>
      </w:r>
    </w:p>
    <w:p w14:paraId="5B084A84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p w14:paraId="681F7E05" w14:textId="77777777" w:rsidR="00AF354D" w:rsidRPr="001740B4" w:rsidRDefault="00B008A7" w:rsidP="00AF354D">
      <w:pPr>
        <w:jc w:val="both"/>
        <w:rPr>
          <w:rFonts w:ascii="Arial" w:hAnsi="Arial" w:cs="Arial"/>
          <w:b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>VI</w:t>
      </w:r>
      <w:r w:rsidR="00AF354D" w:rsidRPr="001740B4">
        <w:rPr>
          <w:rFonts w:ascii="Arial" w:hAnsi="Arial" w:cs="Arial"/>
          <w:b/>
          <w:sz w:val="24"/>
          <w:szCs w:val="24"/>
        </w:rPr>
        <w:t xml:space="preserve"> – Informações Adicionais</w:t>
      </w:r>
    </w:p>
    <w:sectPr w:rsidR="00AF354D" w:rsidRPr="001740B4" w:rsidSect="00E51E19">
      <w:headerReference w:type="default" r:id="rId8"/>
      <w:footerReference w:type="default" r:id="rId9"/>
      <w:pgSz w:w="11910" w:h="16840" w:code="9"/>
      <w:pgMar w:top="2211" w:right="1304" w:bottom="1701" w:left="1418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FF91" w14:textId="77777777" w:rsidR="00977C3C" w:rsidRDefault="00977C3C">
      <w:r>
        <w:separator/>
      </w:r>
    </w:p>
  </w:endnote>
  <w:endnote w:type="continuationSeparator" w:id="0">
    <w:p w14:paraId="011B5EB9" w14:textId="77777777" w:rsidR="00977C3C" w:rsidRDefault="0097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549C6F11" w:rsidR="00AD7593" w:rsidRDefault="00AD7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00">
          <w:rPr>
            <w:noProof/>
          </w:rPr>
          <w:t>1</w:t>
        </w:r>
        <w:r>
          <w:fldChar w:fldCharType="end"/>
        </w:r>
      </w:p>
    </w:sdtContent>
  </w:sdt>
  <w:p w14:paraId="02366D23" w14:textId="77777777" w:rsidR="00AD7593" w:rsidRDefault="00AD7593">
    <w:pPr>
      <w:pStyle w:val="Corpodetexto"/>
      <w:spacing w:line="14" w:lineRule="auto"/>
      <w:rPr>
        <w:sz w:val="20"/>
      </w:rPr>
    </w:pPr>
  </w:p>
  <w:p w14:paraId="7D058292" w14:textId="77777777" w:rsidR="00AD7593" w:rsidRDefault="00AD75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2A2E" w14:textId="77777777" w:rsidR="00977C3C" w:rsidRDefault="00977C3C">
      <w:r>
        <w:separator/>
      </w:r>
    </w:p>
  </w:footnote>
  <w:footnote w:type="continuationSeparator" w:id="0">
    <w:p w14:paraId="3CED94B5" w14:textId="77777777" w:rsidR="00977C3C" w:rsidRDefault="0097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063CD732" w:rsidR="00AD7593" w:rsidRDefault="00AD7593" w:rsidP="004372BE">
    <w:pPr>
      <w:pStyle w:val="Cabealho"/>
    </w:pPr>
  </w:p>
  <w:p w14:paraId="29B82A77" w14:textId="77777777" w:rsidR="00AD7593" w:rsidRDefault="00AD75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F8"/>
    <w:multiLevelType w:val="hybridMultilevel"/>
    <w:tmpl w:val="0A6E75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41B4A"/>
    <w:multiLevelType w:val="hybridMultilevel"/>
    <w:tmpl w:val="3C784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07618"/>
    <w:multiLevelType w:val="hybridMultilevel"/>
    <w:tmpl w:val="8634EA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B5670"/>
    <w:multiLevelType w:val="hybridMultilevel"/>
    <w:tmpl w:val="61A42E94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B4CA4"/>
    <w:multiLevelType w:val="hybridMultilevel"/>
    <w:tmpl w:val="DEA87ECC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8E6"/>
    <w:multiLevelType w:val="hybridMultilevel"/>
    <w:tmpl w:val="0AB89C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50581"/>
    <w:multiLevelType w:val="hybridMultilevel"/>
    <w:tmpl w:val="CAE6636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BBD"/>
    <w:multiLevelType w:val="hybridMultilevel"/>
    <w:tmpl w:val="20384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0993"/>
    <w:multiLevelType w:val="hybridMultilevel"/>
    <w:tmpl w:val="EFB813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8513E"/>
    <w:multiLevelType w:val="hybridMultilevel"/>
    <w:tmpl w:val="F1169E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543B8B"/>
    <w:multiLevelType w:val="hybridMultilevel"/>
    <w:tmpl w:val="03F04B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13" w15:restartNumberingAfterBreak="0">
    <w:nsid w:val="22E90709"/>
    <w:multiLevelType w:val="hybridMultilevel"/>
    <w:tmpl w:val="0FC20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8B4F69"/>
    <w:multiLevelType w:val="hybridMultilevel"/>
    <w:tmpl w:val="AF3ABDF0"/>
    <w:lvl w:ilvl="0" w:tplc="7526C2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C4992"/>
    <w:multiLevelType w:val="hybridMultilevel"/>
    <w:tmpl w:val="5D32C7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9549F"/>
    <w:multiLevelType w:val="hybridMultilevel"/>
    <w:tmpl w:val="1B2CC6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8F29FD"/>
    <w:multiLevelType w:val="hybridMultilevel"/>
    <w:tmpl w:val="9208AB02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6170"/>
    <w:multiLevelType w:val="hybridMultilevel"/>
    <w:tmpl w:val="C4DA7D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C0D30"/>
    <w:multiLevelType w:val="hybridMultilevel"/>
    <w:tmpl w:val="4F7E10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736730"/>
    <w:multiLevelType w:val="hybridMultilevel"/>
    <w:tmpl w:val="C144F7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8352B8"/>
    <w:multiLevelType w:val="hybridMultilevel"/>
    <w:tmpl w:val="406016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0703E3"/>
    <w:multiLevelType w:val="hybridMultilevel"/>
    <w:tmpl w:val="A86E21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B87DF1"/>
    <w:multiLevelType w:val="hybridMultilevel"/>
    <w:tmpl w:val="B2587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713D73"/>
    <w:multiLevelType w:val="hybridMultilevel"/>
    <w:tmpl w:val="4088F434"/>
    <w:lvl w:ilvl="0" w:tplc="7750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B0264"/>
    <w:multiLevelType w:val="hybridMultilevel"/>
    <w:tmpl w:val="28B03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77AC9"/>
    <w:multiLevelType w:val="hybridMultilevel"/>
    <w:tmpl w:val="778C92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EC57F1"/>
    <w:multiLevelType w:val="hybridMultilevel"/>
    <w:tmpl w:val="0CEE5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8D5A91"/>
    <w:multiLevelType w:val="hybridMultilevel"/>
    <w:tmpl w:val="892AB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9D071B"/>
    <w:multiLevelType w:val="hybridMultilevel"/>
    <w:tmpl w:val="DDDA9468"/>
    <w:lvl w:ilvl="0" w:tplc="23A4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5232F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84A4F"/>
    <w:multiLevelType w:val="hybridMultilevel"/>
    <w:tmpl w:val="1918F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AD0B65"/>
    <w:multiLevelType w:val="hybridMultilevel"/>
    <w:tmpl w:val="B922E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34" w15:restartNumberingAfterBreak="0">
    <w:nsid w:val="4F8278B5"/>
    <w:multiLevelType w:val="hybridMultilevel"/>
    <w:tmpl w:val="17D473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7A2B07"/>
    <w:multiLevelType w:val="hybridMultilevel"/>
    <w:tmpl w:val="CEE49E40"/>
    <w:lvl w:ilvl="0" w:tplc="26B08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10B46"/>
    <w:multiLevelType w:val="hybridMultilevel"/>
    <w:tmpl w:val="5BAC5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EC7136"/>
    <w:multiLevelType w:val="hybridMultilevel"/>
    <w:tmpl w:val="F8B4D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426"/>
    <w:multiLevelType w:val="hybridMultilevel"/>
    <w:tmpl w:val="5FE8B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31083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55DE2"/>
    <w:multiLevelType w:val="hybridMultilevel"/>
    <w:tmpl w:val="F092C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953E85"/>
    <w:multiLevelType w:val="hybridMultilevel"/>
    <w:tmpl w:val="FBD22D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D752E"/>
    <w:multiLevelType w:val="hybridMultilevel"/>
    <w:tmpl w:val="2BE8C798"/>
    <w:lvl w:ilvl="0" w:tplc="714C0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84F7F"/>
    <w:multiLevelType w:val="hybridMultilevel"/>
    <w:tmpl w:val="E8B64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9F4B63"/>
    <w:multiLevelType w:val="hybridMultilevel"/>
    <w:tmpl w:val="BF7A3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F8C1E1C"/>
    <w:multiLevelType w:val="hybridMultilevel"/>
    <w:tmpl w:val="819A64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834DC9"/>
    <w:multiLevelType w:val="hybridMultilevel"/>
    <w:tmpl w:val="B840E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AB3F2D"/>
    <w:multiLevelType w:val="hybridMultilevel"/>
    <w:tmpl w:val="BB1E0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6EA4412"/>
    <w:multiLevelType w:val="hybridMultilevel"/>
    <w:tmpl w:val="0212B926"/>
    <w:lvl w:ilvl="0" w:tplc="EA36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356E0"/>
    <w:multiLevelType w:val="hybridMultilevel"/>
    <w:tmpl w:val="CEE49288"/>
    <w:lvl w:ilvl="0" w:tplc="B492E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886D11"/>
    <w:multiLevelType w:val="hybridMultilevel"/>
    <w:tmpl w:val="DA6A8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FE416FF"/>
    <w:multiLevelType w:val="hybridMultilevel"/>
    <w:tmpl w:val="C442C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47"/>
  </w:num>
  <w:num w:numId="5">
    <w:abstractNumId w:val="12"/>
  </w:num>
  <w:num w:numId="6">
    <w:abstractNumId w:val="11"/>
  </w:num>
  <w:num w:numId="7">
    <w:abstractNumId w:val="55"/>
  </w:num>
  <w:num w:numId="8">
    <w:abstractNumId w:val="53"/>
  </w:num>
  <w:num w:numId="9">
    <w:abstractNumId w:val="50"/>
  </w:num>
  <w:num w:numId="10">
    <w:abstractNumId w:val="44"/>
  </w:num>
  <w:num w:numId="11">
    <w:abstractNumId w:val="27"/>
  </w:num>
  <w:num w:numId="12">
    <w:abstractNumId w:val="14"/>
  </w:num>
  <w:num w:numId="13">
    <w:abstractNumId w:val="51"/>
  </w:num>
  <w:num w:numId="14">
    <w:abstractNumId w:val="20"/>
  </w:num>
  <w:num w:numId="15">
    <w:abstractNumId w:val="22"/>
  </w:num>
  <w:num w:numId="16">
    <w:abstractNumId w:val="52"/>
  </w:num>
  <w:num w:numId="17">
    <w:abstractNumId w:val="46"/>
  </w:num>
  <w:num w:numId="18">
    <w:abstractNumId w:val="16"/>
  </w:num>
  <w:num w:numId="19">
    <w:abstractNumId w:val="28"/>
  </w:num>
  <w:num w:numId="20">
    <w:abstractNumId w:val="9"/>
  </w:num>
  <w:num w:numId="21">
    <w:abstractNumId w:val="54"/>
  </w:num>
  <w:num w:numId="22">
    <w:abstractNumId w:val="29"/>
  </w:num>
  <w:num w:numId="23">
    <w:abstractNumId w:val="10"/>
  </w:num>
  <w:num w:numId="24">
    <w:abstractNumId w:val="45"/>
  </w:num>
  <w:num w:numId="25">
    <w:abstractNumId w:val="24"/>
  </w:num>
  <w:num w:numId="26">
    <w:abstractNumId w:val="7"/>
  </w:num>
  <w:num w:numId="27">
    <w:abstractNumId w:val="32"/>
  </w:num>
  <w:num w:numId="28">
    <w:abstractNumId w:val="39"/>
  </w:num>
  <w:num w:numId="29">
    <w:abstractNumId w:val="1"/>
  </w:num>
  <w:num w:numId="30">
    <w:abstractNumId w:val="30"/>
  </w:num>
  <w:num w:numId="31">
    <w:abstractNumId w:val="41"/>
  </w:num>
  <w:num w:numId="32">
    <w:abstractNumId w:val="26"/>
  </w:num>
  <w:num w:numId="33">
    <w:abstractNumId w:val="34"/>
  </w:num>
  <w:num w:numId="34">
    <w:abstractNumId w:val="36"/>
  </w:num>
  <w:num w:numId="35">
    <w:abstractNumId w:val="23"/>
  </w:num>
  <w:num w:numId="36">
    <w:abstractNumId w:val="21"/>
  </w:num>
  <w:num w:numId="37">
    <w:abstractNumId w:val="43"/>
  </w:num>
  <w:num w:numId="38">
    <w:abstractNumId w:val="13"/>
  </w:num>
  <w:num w:numId="39">
    <w:abstractNumId w:val="56"/>
  </w:num>
  <w:num w:numId="40">
    <w:abstractNumId w:val="4"/>
  </w:num>
  <w:num w:numId="41">
    <w:abstractNumId w:val="2"/>
  </w:num>
  <w:num w:numId="42">
    <w:abstractNumId w:val="15"/>
  </w:num>
  <w:num w:numId="43">
    <w:abstractNumId w:val="6"/>
  </w:num>
  <w:num w:numId="44">
    <w:abstractNumId w:val="5"/>
  </w:num>
  <w:num w:numId="45">
    <w:abstractNumId w:val="42"/>
  </w:num>
  <w:num w:numId="46">
    <w:abstractNumId w:val="17"/>
  </w:num>
  <w:num w:numId="47">
    <w:abstractNumId w:val="31"/>
  </w:num>
  <w:num w:numId="48">
    <w:abstractNumId w:val="19"/>
  </w:num>
  <w:num w:numId="49">
    <w:abstractNumId w:val="3"/>
  </w:num>
  <w:num w:numId="50">
    <w:abstractNumId w:val="0"/>
  </w:num>
  <w:num w:numId="51">
    <w:abstractNumId w:val="37"/>
  </w:num>
  <w:num w:numId="52">
    <w:abstractNumId w:val="8"/>
  </w:num>
  <w:num w:numId="53">
    <w:abstractNumId w:val="35"/>
  </w:num>
  <w:num w:numId="54">
    <w:abstractNumId w:val="18"/>
  </w:num>
  <w:num w:numId="55">
    <w:abstractNumId w:val="49"/>
  </w:num>
  <w:num w:numId="56">
    <w:abstractNumId w:val="48"/>
  </w:num>
  <w:num w:numId="57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4D"/>
    <w:rsid w:val="0000498C"/>
    <w:rsid w:val="00006552"/>
    <w:rsid w:val="00011AC9"/>
    <w:rsid w:val="00012F51"/>
    <w:rsid w:val="0002541E"/>
    <w:rsid w:val="00025E61"/>
    <w:rsid w:val="0002757D"/>
    <w:rsid w:val="00034E9B"/>
    <w:rsid w:val="00042320"/>
    <w:rsid w:val="00081E92"/>
    <w:rsid w:val="000824C1"/>
    <w:rsid w:val="000A3D12"/>
    <w:rsid w:val="000A4A01"/>
    <w:rsid w:val="000B233A"/>
    <w:rsid w:val="000B4462"/>
    <w:rsid w:val="000B62DE"/>
    <w:rsid w:val="000D1946"/>
    <w:rsid w:val="000D23DE"/>
    <w:rsid w:val="000D6C11"/>
    <w:rsid w:val="000D6D51"/>
    <w:rsid w:val="000E322D"/>
    <w:rsid w:val="000F1E23"/>
    <w:rsid w:val="001042F2"/>
    <w:rsid w:val="001073CF"/>
    <w:rsid w:val="001115B7"/>
    <w:rsid w:val="00111AB6"/>
    <w:rsid w:val="0011786B"/>
    <w:rsid w:val="00133878"/>
    <w:rsid w:val="00146482"/>
    <w:rsid w:val="00166E0C"/>
    <w:rsid w:val="001740B4"/>
    <w:rsid w:val="00183DE7"/>
    <w:rsid w:val="00185919"/>
    <w:rsid w:val="0019783F"/>
    <w:rsid w:val="001A7BCE"/>
    <w:rsid w:val="001B1EA5"/>
    <w:rsid w:val="001C73DD"/>
    <w:rsid w:val="001D0C40"/>
    <w:rsid w:val="001D5852"/>
    <w:rsid w:val="001E3C92"/>
    <w:rsid w:val="001F1EA7"/>
    <w:rsid w:val="0022512D"/>
    <w:rsid w:val="00225E29"/>
    <w:rsid w:val="002364BB"/>
    <w:rsid w:val="00236A1B"/>
    <w:rsid w:val="00244DE5"/>
    <w:rsid w:val="0025735B"/>
    <w:rsid w:val="00263573"/>
    <w:rsid w:val="00266ECA"/>
    <w:rsid w:val="0027103A"/>
    <w:rsid w:val="00293F35"/>
    <w:rsid w:val="00295F87"/>
    <w:rsid w:val="002A6C20"/>
    <w:rsid w:val="002B5EF6"/>
    <w:rsid w:val="002B65E8"/>
    <w:rsid w:val="002C41A5"/>
    <w:rsid w:val="002C64AA"/>
    <w:rsid w:val="002D6932"/>
    <w:rsid w:val="002D7229"/>
    <w:rsid w:val="002F5733"/>
    <w:rsid w:val="00316197"/>
    <w:rsid w:val="00334BC2"/>
    <w:rsid w:val="00345A71"/>
    <w:rsid w:val="00362ED0"/>
    <w:rsid w:val="003647AB"/>
    <w:rsid w:val="00394D0A"/>
    <w:rsid w:val="00394D99"/>
    <w:rsid w:val="003B2E4E"/>
    <w:rsid w:val="003D3453"/>
    <w:rsid w:val="003D76E1"/>
    <w:rsid w:val="003D7847"/>
    <w:rsid w:val="003E6431"/>
    <w:rsid w:val="003F10FF"/>
    <w:rsid w:val="004056FE"/>
    <w:rsid w:val="0043150F"/>
    <w:rsid w:val="004372BE"/>
    <w:rsid w:val="00437F67"/>
    <w:rsid w:val="00440D68"/>
    <w:rsid w:val="00473531"/>
    <w:rsid w:val="00492875"/>
    <w:rsid w:val="004A37EA"/>
    <w:rsid w:val="004A423F"/>
    <w:rsid w:val="004D0D0F"/>
    <w:rsid w:val="004E4671"/>
    <w:rsid w:val="004F04E1"/>
    <w:rsid w:val="0050284F"/>
    <w:rsid w:val="005221A8"/>
    <w:rsid w:val="005235C1"/>
    <w:rsid w:val="00531619"/>
    <w:rsid w:val="00541609"/>
    <w:rsid w:val="00542C47"/>
    <w:rsid w:val="00544CBD"/>
    <w:rsid w:val="005537AB"/>
    <w:rsid w:val="005554EF"/>
    <w:rsid w:val="00577E56"/>
    <w:rsid w:val="005839B1"/>
    <w:rsid w:val="00592EED"/>
    <w:rsid w:val="0059362D"/>
    <w:rsid w:val="00595C82"/>
    <w:rsid w:val="005A4388"/>
    <w:rsid w:val="005A577A"/>
    <w:rsid w:val="005A7266"/>
    <w:rsid w:val="005B2C82"/>
    <w:rsid w:val="005C19EA"/>
    <w:rsid w:val="005C2A7E"/>
    <w:rsid w:val="005C60D0"/>
    <w:rsid w:val="005C6DB7"/>
    <w:rsid w:val="005E4135"/>
    <w:rsid w:val="005E472E"/>
    <w:rsid w:val="005F2D5B"/>
    <w:rsid w:val="00601EB3"/>
    <w:rsid w:val="006054D5"/>
    <w:rsid w:val="00607365"/>
    <w:rsid w:val="00611A2B"/>
    <w:rsid w:val="006153F1"/>
    <w:rsid w:val="00615C2C"/>
    <w:rsid w:val="00615F70"/>
    <w:rsid w:val="006229C4"/>
    <w:rsid w:val="006265E6"/>
    <w:rsid w:val="0062730D"/>
    <w:rsid w:val="00637D94"/>
    <w:rsid w:val="006461D6"/>
    <w:rsid w:val="00652A24"/>
    <w:rsid w:val="006745DB"/>
    <w:rsid w:val="00674FDA"/>
    <w:rsid w:val="00682D33"/>
    <w:rsid w:val="00684995"/>
    <w:rsid w:val="00686665"/>
    <w:rsid w:val="006B0584"/>
    <w:rsid w:val="006B656C"/>
    <w:rsid w:val="006C7B53"/>
    <w:rsid w:val="006D3F15"/>
    <w:rsid w:val="006D61B0"/>
    <w:rsid w:val="006E2C44"/>
    <w:rsid w:val="006F36AE"/>
    <w:rsid w:val="00711BC1"/>
    <w:rsid w:val="007164A4"/>
    <w:rsid w:val="00721B20"/>
    <w:rsid w:val="00731368"/>
    <w:rsid w:val="00740445"/>
    <w:rsid w:val="007408BE"/>
    <w:rsid w:val="00742D57"/>
    <w:rsid w:val="007475A4"/>
    <w:rsid w:val="00750C82"/>
    <w:rsid w:val="00751206"/>
    <w:rsid w:val="00752AF3"/>
    <w:rsid w:val="00771B48"/>
    <w:rsid w:val="007907D9"/>
    <w:rsid w:val="007A3B63"/>
    <w:rsid w:val="007A47EE"/>
    <w:rsid w:val="007A4F29"/>
    <w:rsid w:val="007A7440"/>
    <w:rsid w:val="007B1571"/>
    <w:rsid w:val="007B4B8F"/>
    <w:rsid w:val="007E0B49"/>
    <w:rsid w:val="007E4D6E"/>
    <w:rsid w:val="00813531"/>
    <w:rsid w:val="00814366"/>
    <w:rsid w:val="00821C2A"/>
    <w:rsid w:val="008300C2"/>
    <w:rsid w:val="00830447"/>
    <w:rsid w:val="008319CF"/>
    <w:rsid w:val="0083270B"/>
    <w:rsid w:val="0083468A"/>
    <w:rsid w:val="008414B6"/>
    <w:rsid w:val="00841A47"/>
    <w:rsid w:val="00852A35"/>
    <w:rsid w:val="008758CF"/>
    <w:rsid w:val="008814FE"/>
    <w:rsid w:val="0089229B"/>
    <w:rsid w:val="008D4B55"/>
    <w:rsid w:val="008D6E9E"/>
    <w:rsid w:val="008D72EE"/>
    <w:rsid w:val="008E0D46"/>
    <w:rsid w:val="008E1BE7"/>
    <w:rsid w:val="008F1669"/>
    <w:rsid w:val="008F481B"/>
    <w:rsid w:val="0090513C"/>
    <w:rsid w:val="00905B5F"/>
    <w:rsid w:val="00910D72"/>
    <w:rsid w:val="00913EA1"/>
    <w:rsid w:val="00915D65"/>
    <w:rsid w:val="00917536"/>
    <w:rsid w:val="009255D2"/>
    <w:rsid w:val="00931575"/>
    <w:rsid w:val="009338EA"/>
    <w:rsid w:val="00933E6A"/>
    <w:rsid w:val="009472B2"/>
    <w:rsid w:val="00953024"/>
    <w:rsid w:val="009633D3"/>
    <w:rsid w:val="00977C3C"/>
    <w:rsid w:val="009960BE"/>
    <w:rsid w:val="009A1ED4"/>
    <w:rsid w:val="009B406E"/>
    <w:rsid w:val="009B4DAB"/>
    <w:rsid w:val="009C39FC"/>
    <w:rsid w:val="009D2805"/>
    <w:rsid w:val="009F09B1"/>
    <w:rsid w:val="009F30FF"/>
    <w:rsid w:val="009F4A9A"/>
    <w:rsid w:val="009F527F"/>
    <w:rsid w:val="00A27033"/>
    <w:rsid w:val="00A418F2"/>
    <w:rsid w:val="00A43C00"/>
    <w:rsid w:val="00A45379"/>
    <w:rsid w:val="00A46ED8"/>
    <w:rsid w:val="00A50DED"/>
    <w:rsid w:val="00A565DC"/>
    <w:rsid w:val="00A70CED"/>
    <w:rsid w:val="00A808D5"/>
    <w:rsid w:val="00A823C2"/>
    <w:rsid w:val="00A827AA"/>
    <w:rsid w:val="00A84601"/>
    <w:rsid w:val="00A90D16"/>
    <w:rsid w:val="00A979B4"/>
    <w:rsid w:val="00AB7769"/>
    <w:rsid w:val="00AD4C93"/>
    <w:rsid w:val="00AD6E92"/>
    <w:rsid w:val="00AD7593"/>
    <w:rsid w:val="00AF1570"/>
    <w:rsid w:val="00AF17D1"/>
    <w:rsid w:val="00AF354D"/>
    <w:rsid w:val="00AF6142"/>
    <w:rsid w:val="00B0077A"/>
    <w:rsid w:val="00B008A7"/>
    <w:rsid w:val="00B07A94"/>
    <w:rsid w:val="00B167F4"/>
    <w:rsid w:val="00B47C59"/>
    <w:rsid w:val="00B61B12"/>
    <w:rsid w:val="00B77575"/>
    <w:rsid w:val="00B94667"/>
    <w:rsid w:val="00B95FCE"/>
    <w:rsid w:val="00B9736B"/>
    <w:rsid w:val="00BB525D"/>
    <w:rsid w:val="00BB7CB9"/>
    <w:rsid w:val="00BD3C74"/>
    <w:rsid w:val="00BE4352"/>
    <w:rsid w:val="00BF4AB9"/>
    <w:rsid w:val="00C00DE9"/>
    <w:rsid w:val="00C03897"/>
    <w:rsid w:val="00C0418E"/>
    <w:rsid w:val="00C04E14"/>
    <w:rsid w:val="00C146F7"/>
    <w:rsid w:val="00C24193"/>
    <w:rsid w:val="00C27941"/>
    <w:rsid w:val="00C34466"/>
    <w:rsid w:val="00C437E8"/>
    <w:rsid w:val="00C5141F"/>
    <w:rsid w:val="00C51BD9"/>
    <w:rsid w:val="00C60769"/>
    <w:rsid w:val="00C61BAC"/>
    <w:rsid w:val="00C625FF"/>
    <w:rsid w:val="00C6428C"/>
    <w:rsid w:val="00C644F5"/>
    <w:rsid w:val="00C70581"/>
    <w:rsid w:val="00C7207A"/>
    <w:rsid w:val="00C73EC1"/>
    <w:rsid w:val="00C903AB"/>
    <w:rsid w:val="00C9714F"/>
    <w:rsid w:val="00CA646E"/>
    <w:rsid w:val="00CB630C"/>
    <w:rsid w:val="00CC2189"/>
    <w:rsid w:val="00CC3BFB"/>
    <w:rsid w:val="00CD7C0E"/>
    <w:rsid w:val="00CF05DB"/>
    <w:rsid w:val="00CF5AD4"/>
    <w:rsid w:val="00CF6AD0"/>
    <w:rsid w:val="00D0390D"/>
    <w:rsid w:val="00D17FFB"/>
    <w:rsid w:val="00D20F03"/>
    <w:rsid w:val="00D24DA7"/>
    <w:rsid w:val="00D2769B"/>
    <w:rsid w:val="00D36617"/>
    <w:rsid w:val="00D4767D"/>
    <w:rsid w:val="00D53203"/>
    <w:rsid w:val="00D55E8A"/>
    <w:rsid w:val="00D612C8"/>
    <w:rsid w:val="00D6782D"/>
    <w:rsid w:val="00D8203E"/>
    <w:rsid w:val="00D87A70"/>
    <w:rsid w:val="00D9324C"/>
    <w:rsid w:val="00DA2237"/>
    <w:rsid w:val="00DA4CA8"/>
    <w:rsid w:val="00DA6CC3"/>
    <w:rsid w:val="00DB02E8"/>
    <w:rsid w:val="00DF2010"/>
    <w:rsid w:val="00DF4D2D"/>
    <w:rsid w:val="00E04900"/>
    <w:rsid w:val="00E13B8A"/>
    <w:rsid w:val="00E13EB9"/>
    <w:rsid w:val="00E21E68"/>
    <w:rsid w:val="00E2545B"/>
    <w:rsid w:val="00E34BCE"/>
    <w:rsid w:val="00E51E19"/>
    <w:rsid w:val="00E65CFE"/>
    <w:rsid w:val="00E65FC9"/>
    <w:rsid w:val="00E66BD0"/>
    <w:rsid w:val="00E706E8"/>
    <w:rsid w:val="00E732DA"/>
    <w:rsid w:val="00E76AB5"/>
    <w:rsid w:val="00E820EA"/>
    <w:rsid w:val="00E84A3B"/>
    <w:rsid w:val="00E860E3"/>
    <w:rsid w:val="00E874D0"/>
    <w:rsid w:val="00EA05F5"/>
    <w:rsid w:val="00EA0782"/>
    <w:rsid w:val="00EB5946"/>
    <w:rsid w:val="00EB79CF"/>
    <w:rsid w:val="00EC3264"/>
    <w:rsid w:val="00EC3500"/>
    <w:rsid w:val="00ED0728"/>
    <w:rsid w:val="00ED36CC"/>
    <w:rsid w:val="00ED6C8D"/>
    <w:rsid w:val="00EE021C"/>
    <w:rsid w:val="00EE3D82"/>
    <w:rsid w:val="00EE5C7D"/>
    <w:rsid w:val="00F02C2C"/>
    <w:rsid w:val="00F041A6"/>
    <w:rsid w:val="00F3057C"/>
    <w:rsid w:val="00F31B7C"/>
    <w:rsid w:val="00F32E3F"/>
    <w:rsid w:val="00F4759E"/>
    <w:rsid w:val="00F53E89"/>
    <w:rsid w:val="00F7058C"/>
    <w:rsid w:val="00F85195"/>
    <w:rsid w:val="00FD315B"/>
    <w:rsid w:val="00FE70A6"/>
    <w:rsid w:val="00FF036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77D2A"/>
  <w15:docId w15:val="{E71A1A43-C0A5-4F71-8463-5106A9A2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5C71-E1D1-4428-9BE0-79B36E6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Flaviane Marcolin de Medeiros</cp:lastModifiedBy>
  <cp:revision>2</cp:revision>
  <cp:lastPrinted>2018-10-23T13:12:00Z</cp:lastPrinted>
  <dcterms:created xsi:type="dcterms:W3CDTF">2019-03-25T11:33:00Z</dcterms:created>
  <dcterms:modified xsi:type="dcterms:W3CDTF">2019-03-25T11:33:00Z</dcterms:modified>
</cp:coreProperties>
</file>